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化学的100个故事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化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57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化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